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27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02FD408" w14:textId="69874753" w:rsidR="00DF6C15" w:rsidRDefault="00DF6C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644B4C" w14:textId="77777777" w:rsidR="00DF6C15" w:rsidRDefault="00DF6C15" w:rsidP="00DF6C15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FX, B., 2021. </w:t>
              </w:r>
              <w:r>
                <w:rPr>
                  <w:i/>
                  <w:iCs/>
                  <w:noProof/>
                  <w:lang w:val="en-US"/>
                </w:rPr>
                <w:t xml:space="preserve">RatSqueak_SFXB.306.wav. </w:t>
              </w:r>
              <w:r>
                <w:rPr>
                  <w:noProof/>
                  <w:lang w:val="en-US"/>
                </w:rPr>
                <w:t>[Sound Recording] (Blastwave FX).</w:t>
              </w:r>
            </w:p>
            <w:p w14:paraId="5BA95842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hreaKsAccount, 2008. </w:t>
              </w:r>
              <w:r>
                <w:rPr>
                  <w:i/>
                  <w:iCs/>
                  <w:noProof/>
                  <w:lang w:val="en-US"/>
                </w:rPr>
                <w:t xml:space="preserve">fire_small_loop.wav. </w:t>
              </w:r>
              <w:r>
                <w:rPr>
                  <w:noProof/>
                  <w:lang w:val="en-US"/>
                </w:rPr>
                <w:t>[Sound Recording].</w:t>
              </w:r>
            </w:p>
            <w:p w14:paraId="0AABB7EB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animal_rodent_squeak_single_001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78BB60F9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animals_rat_death_screen_001_72268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47842FE9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cartoon_slime_bubble_002_48930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352ED66F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cartoon_slime_bubble_004_48932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60E54387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cartoon_slime_mud_wet_bubbles_swamp_002_51672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565C7EC3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foley_rock_stone_tomb_close_thud_18340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3577EE2F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foley_stone_door_tomb_drag_slide_dust_debris_fall_002_48364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54F957C4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foley_stone_large_set_down_thud_001_48365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7CA8DA1C" w14:textId="77777777" w:rsidR="00DF6C15" w:rsidRDefault="00DF6C15" w:rsidP="00DF6C1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psplat, 2021. </w:t>
              </w:r>
              <w:r>
                <w:rPr>
                  <w:i/>
                  <w:iCs/>
                  <w:noProof/>
                  <w:lang w:val="en-US"/>
                </w:rPr>
                <w:t xml:space="preserve">household_door_gate_heavy_wood_loud_creak_open_or_close_06_25349.mp3. </w:t>
              </w:r>
              <w:r>
                <w:rPr>
                  <w:noProof/>
                  <w:lang w:val="en-US"/>
                </w:rPr>
                <w:t>[Sound Recording] (Zapsplat).</w:t>
              </w:r>
            </w:p>
            <w:p w14:paraId="35E5F4A6" w14:textId="7F5B382E" w:rsidR="00DF6C15" w:rsidRDefault="00DF6C15" w:rsidP="00DF6C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A6A3E0" w14:textId="0E00E6A3" w:rsidR="0088771B" w:rsidRDefault="00CC4207">
      <w:r>
        <w:t>All sound effects are either one of the files above, or created by editing one of the above files.</w:t>
      </w:r>
    </w:p>
    <w:sectPr w:rsidR="00887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F8"/>
    <w:rsid w:val="00074296"/>
    <w:rsid w:val="0088771B"/>
    <w:rsid w:val="00A564F8"/>
    <w:rsid w:val="00CC4207"/>
    <w:rsid w:val="00D112C0"/>
    <w:rsid w:val="00D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6062"/>
  <w15:chartTrackingRefBased/>
  <w15:docId w15:val="{3ACFBC53-09C6-4B64-A45F-A639187A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7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C1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6C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F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hr08</b:Tag>
    <b:SourceType>SoundRecording</b:SourceType>
    <b:Guid>{F84939E5-0254-401B-A864-B9A559BD8866}</b:Guid>
    <b:Title>fire_small_loop.wav</b:Title>
    <b:Year>2008</b:Year>
    <b:Author>
      <b:Author>
        <b:Corporate>PhreaKsAccount</b:Corporate>
      </b:Author>
      <b:Composer>
        <b:NameList>
          <b:Person>
            <b:Last>PhreaKsAccount</b:Last>
          </b:Person>
        </b:NameList>
      </b:Composer>
    </b:Author>
    <b:RefOrder>1</b:RefOrder>
  </b:Source>
  <b:Source>
    <b:Tag>Bla21</b:Tag>
    <b:SourceType>SoundRecording</b:SourceType>
    <b:Guid>{A245A36D-AA29-4DD3-878E-8B1A53E3CA7E}</b:Guid>
    <b:Author>
      <b:Composer>
        <b:NameList>
          <b:Person>
            <b:Last>FX</b:Last>
            <b:First>Blastwave</b:First>
          </b:Person>
        </b:NameList>
      </b:Composer>
    </b:Author>
    <b:Title>RatSqueak_SFXB.306.wav</b:Title>
    <b:ProductionCompany>Blastwave FX</b:ProductionCompany>
    <b:Year>2021</b:Year>
    <b:RefOrder>2</b:RefOrder>
  </b:Source>
  <b:Source>
    <b:Tag>Zap21</b:Tag>
    <b:SourceType>SoundRecording</b:SourceType>
    <b:Guid>{9A853154-91B4-4393-BB56-12C4A40F6165}</b:Guid>
    <b:Author>
      <b:Composer>
        <b:NameList>
          <b:Person>
            <b:Last>Zapsplat</b:Last>
          </b:Person>
        </b:NameList>
      </b:Composer>
    </b:Author>
    <b:Title>animal_rodent_squeak_single_001.mp3</b:Title>
    <b:ProductionCompany>Zapsplat</b:ProductionCompany>
    <b:Year>2021</b:Year>
    <b:RefOrder>3</b:RefOrder>
  </b:Source>
  <b:Source>
    <b:Tag>Zap211</b:Tag>
    <b:SourceType>SoundRecording</b:SourceType>
    <b:Guid>{D34218F7-B5B4-4CC6-B8F4-03FDC09E2609}</b:Guid>
    <b:Author>
      <b:Composer>
        <b:NameList>
          <b:Person>
            <b:Last>Zapsplat</b:Last>
          </b:Person>
        </b:NameList>
      </b:Composer>
    </b:Author>
    <b:Title>animals_rat_death_screen_001_72268.mp3</b:Title>
    <b:ProductionCompany>Zapsplat</b:ProductionCompany>
    <b:Year>2021</b:Year>
    <b:RefOrder>4</b:RefOrder>
  </b:Source>
  <b:Source>
    <b:Tag>Zap212</b:Tag>
    <b:SourceType>SoundRecording</b:SourceType>
    <b:Guid>{74B6AF73-72BC-4348-80F5-BFD10CA56E44}</b:Guid>
    <b:Author>
      <b:Composer>
        <b:NameList>
          <b:Person>
            <b:Last>Zapsplat</b:Last>
          </b:Person>
        </b:NameList>
      </b:Composer>
    </b:Author>
    <b:Title>cartoon_slime_mud_wet_bubbles_swamp_002_51672.mp3</b:Title>
    <b:ProductionCompany>Zapsplat</b:ProductionCompany>
    <b:Year>2021</b:Year>
    <b:RefOrder>5</b:RefOrder>
  </b:Source>
  <b:Source>
    <b:Tag>Zap213</b:Tag>
    <b:SourceType>SoundRecording</b:SourceType>
    <b:Guid>{87688840-9509-4F51-8DB4-F80EF3A72C0C}</b:Guid>
    <b:Author>
      <b:Composer>
        <b:NameList>
          <b:Person>
            <b:Last>Zapsplat</b:Last>
          </b:Person>
        </b:NameList>
      </b:Composer>
    </b:Author>
    <b:Title>foley_rock_stone_tomb_close_thud_18340.mp3</b:Title>
    <b:ProductionCompany>Zapsplat</b:ProductionCompany>
    <b:Year>2021</b:Year>
    <b:RefOrder>6</b:RefOrder>
  </b:Source>
  <b:Source>
    <b:Tag>Zap214</b:Tag>
    <b:SourceType>SoundRecording</b:SourceType>
    <b:Guid>{D555E132-128F-4700-B2AE-651E96F14279}</b:Guid>
    <b:Author>
      <b:Composer>
        <b:NameList>
          <b:Person>
            <b:Last>Zapsplat</b:Last>
          </b:Person>
        </b:NameList>
      </b:Composer>
    </b:Author>
    <b:Title>foley_stone_door_tomb_drag_slide_dust_debris_fall_002_48364</b:Title>
    <b:ProductionCompany>Zapsplat</b:ProductionCompany>
    <b:Year>2021</b:Year>
    <b:RefOrder>7</b:RefOrder>
  </b:Source>
  <b:Source>
    <b:Tag>Zap215</b:Tag>
    <b:SourceType>SoundRecording</b:SourceType>
    <b:Guid>{30084989-E818-4649-BC67-D4469907F6F5}</b:Guid>
    <b:Author>
      <b:Composer>
        <b:NameList>
          <b:Person>
            <b:Last>Zapsplat</b:Last>
          </b:Person>
        </b:NameList>
      </b:Composer>
    </b:Author>
    <b:Title>foley_stone_large_set_down_thud_001_48365</b:Title>
    <b:ProductionCompany>Zapsplat</b:ProductionCompany>
    <b:Year>2021</b:Year>
    <b:RefOrder>8</b:RefOrder>
  </b:Source>
  <b:Source>
    <b:Tag>Zap216</b:Tag>
    <b:SourceType>SoundRecording</b:SourceType>
    <b:Guid>{81E09D3C-EE22-46F2-AA75-3057A956BB00}</b:Guid>
    <b:Author>
      <b:Composer>
        <b:NameList>
          <b:Person>
            <b:Last>Zapsplat</b:Last>
          </b:Person>
        </b:NameList>
      </b:Composer>
    </b:Author>
    <b:Title>household_door_gate_heavy_wood_loud_creak_open_or_close_06_25349.mp3</b:Title>
    <b:ProductionCompany>Zapsplat</b:ProductionCompany>
    <b:Year>2021</b:Year>
    <b:RefOrder>9</b:RefOrder>
  </b:Source>
  <b:Source>
    <b:Tag>Zap217</b:Tag>
    <b:SourceType>SoundRecording</b:SourceType>
    <b:Guid>{6F36BFFA-CE4B-49C6-9F86-33109BC9F5CE}</b:Guid>
    <b:Author>
      <b:Composer>
        <b:NameList>
          <b:Person>
            <b:Last>Zapsplat</b:Last>
          </b:Person>
        </b:NameList>
      </b:Composer>
    </b:Author>
    <b:Title>cartoon_slime_bubble_002_48930.mp3</b:Title>
    <b:ProductionCompany>Zapsplat</b:ProductionCompany>
    <b:Year>2021</b:Year>
    <b:RefOrder>10</b:RefOrder>
  </b:Source>
  <b:Source>
    <b:Tag>Zap218</b:Tag>
    <b:SourceType>SoundRecording</b:SourceType>
    <b:Guid>{CF51DC64-010D-4217-BA42-78DF3C9DFD9A}</b:Guid>
    <b:Author>
      <b:Composer>
        <b:NameList>
          <b:Person>
            <b:Last>Zapsplat</b:Last>
          </b:Person>
        </b:NameList>
      </b:Composer>
    </b:Author>
    <b:Title>cartoon_slime_bubble_004_48932.mp3</b:Title>
    <b:ProductionCompany>Zapsplat</b:ProductionCompany>
    <b:Year>2021</b:Year>
    <b:RefOrder>11</b:RefOrder>
  </b:Source>
</b:Sources>
</file>

<file path=customXml/itemProps1.xml><?xml version="1.0" encoding="utf-8"?>
<ds:datastoreItem xmlns:ds="http://schemas.openxmlformats.org/officeDocument/2006/customXml" ds:itemID="{70E2D586-638A-4D48-BF44-BDCD5ED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arris-St John</dc:creator>
  <cp:keywords/>
  <dc:description/>
  <cp:lastModifiedBy>Toby Harris-St John</cp:lastModifiedBy>
  <cp:revision>4</cp:revision>
  <dcterms:created xsi:type="dcterms:W3CDTF">2021-12-27T10:15:00Z</dcterms:created>
  <dcterms:modified xsi:type="dcterms:W3CDTF">2022-01-03T14:12:00Z</dcterms:modified>
</cp:coreProperties>
</file>